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03" w:rsidRDefault="00A15C03" w:rsidP="00A15C03">
      <w:r>
        <w:t xml:space="preserve">Test Name: </w:t>
      </w:r>
      <w:r w:rsidR="007370D4">
        <w:t>Guessing</w:t>
      </w:r>
      <w:r w:rsidR="00270ECC">
        <w:t xml:space="preserve"> a Word</w:t>
      </w:r>
    </w:p>
    <w:p w:rsidR="00A15C03" w:rsidRDefault="00A15C03" w:rsidP="00A15C03"/>
    <w:p w:rsidR="00A15C03" w:rsidRDefault="00D73CC8" w:rsidP="00A15C03">
      <w:r>
        <w:t xml:space="preserve">Tester Name: </w:t>
      </w:r>
      <w:r w:rsidR="004C6E73">
        <w:t>Lin Yi</w:t>
      </w:r>
    </w:p>
    <w:p w:rsidR="00A15C03" w:rsidRDefault="00A15C03" w:rsidP="00A15C03"/>
    <w:p w:rsidR="00A15C03" w:rsidRDefault="00A15C03" w:rsidP="00A15C03">
      <w:r>
        <w:t xml:space="preserve">Project ID / Name: </w:t>
      </w:r>
      <w:r w:rsidR="00D73CC8">
        <w:t>dot-3ga</w:t>
      </w:r>
      <w:r w:rsidR="00831C45">
        <w:t>/</w:t>
      </w:r>
      <w:r w:rsidR="00270ECC" w:rsidRPr="00270ECC">
        <w:t xml:space="preserve"> </w:t>
      </w:r>
      <w:r w:rsidR="007370D4">
        <w:t xml:space="preserve">Guessing </w:t>
      </w:r>
      <w:r w:rsidR="00270ECC">
        <w:t>a Word</w:t>
      </w:r>
    </w:p>
    <w:p w:rsidR="00A15C03" w:rsidRDefault="007108B0" w:rsidP="00A15C03">
      <w:pPr>
        <w:rPr>
          <w:color w:val="FF0000"/>
        </w:rPr>
      </w:pPr>
      <w:r>
        <w:rPr>
          <w:color w:val="FF0000"/>
        </w:rPr>
        <w:t xml:space="preserve"> </w:t>
      </w:r>
    </w:p>
    <w:p w:rsidR="007108B0" w:rsidRDefault="007108B0" w:rsidP="007108B0">
      <w:r>
        <w:t xml:space="preserve">Date Tested: </w:t>
      </w:r>
      <w:r w:rsidR="00AD1747">
        <w:t>26/11/12</w:t>
      </w:r>
    </w:p>
    <w:tbl>
      <w:tblPr>
        <w:tblStyle w:val="TableGrid"/>
        <w:tblpPr w:leftFromText="180" w:rightFromText="180" w:vertAnchor="page" w:horzAnchor="margin" w:tblpXSpec="center" w:tblpY="4591"/>
        <w:tblW w:w="16126" w:type="dxa"/>
        <w:tblLook w:val="04A0"/>
      </w:tblPr>
      <w:tblGrid>
        <w:gridCol w:w="1524"/>
        <w:gridCol w:w="1986"/>
        <w:gridCol w:w="4962"/>
        <w:gridCol w:w="3260"/>
        <w:gridCol w:w="3402"/>
        <w:gridCol w:w="992"/>
      </w:tblGrid>
      <w:tr w:rsidR="007108B0" w:rsidTr="00BA79E0">
        <w:trPr>
          <w:trHeight w:val="410"/>
        </w:trPr>
        <w:tc>
          <w:tcPr>
            <w:tcW w:w="1524" w:type="dxa"/>
            <w:shd w:val="clear" w:color="auto" w:fill="auto"/>
          </w:tcPr>
          <w:p w:rsidR="007108B0" w:rsidRDefault="007108B0" w:rsidP="007108B0">
            <w:r>
              <w:t>Test case ID</w:t>
            </w:r>
          </w:p>
        </w:tc>
        <w:tc>
          <w:tcPr>
            <w:tcW w:w="1986" w:type="dxa"/>
            <w:shd w:val="clear" w:color="auto" w:fill="auto"/>
          </w:tcPr>
          <w:p w:rsidR="007108B0" w:rsidRDefault="007108B0" w:rsidP="007108B0">
            <w:r>
              <w:t>Description</w:t>
            </w:r>
          </w:p>
        </w:tc>
        <w:tc>
          <w:tcPr>
            <w:tcW w:w="4962" w:type="dxa"/>
            <w:shd w:val="clear" w:color="auto" w:fill="auto"/>
          </w:tcPr>
          <w:p w:rsidR="007108B0" w:rsidRPr="00A15C03" w:rsidRDefault="007108B0" w:rsidP="007108B0">
            <w:r>
              <w:t>Prerequisite</w:t>
            </w:r>
          </w:p>
        </w:tc>
        <w:tc>
          <w:tcPr>
            <w:tcW w:w="3260" w:type="dxa"/>
            <w:shd w:val="clear" w:color="auto" w:fill="auto"/>
          </w:tcPr>
          <w:p w:rsidR="007108B0" w:rsidRDefault="007108B0" w:rsidP="007108B0">
            <w:r>
              <w:t>Expected Results</w:t>
            </w:r>
          </w:p>
        </w:tc>
        <w:tc>
          <w:tcPr>
            <w:tcW w:w="3402" w:type="dxa"/>
            <w:shd w:val="clear" w:color="auto" w:fill="auto"/>
          </w:tcPr>
          <w:p w:rsidR="007108B0" w:rsidRDefault="007108B0" w:rsidP="007108B0">
            <w:r>
              <w:t>Actual Result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08B0" w:rsidRDefault="007108B0" w:rsidP="007108B0">
            <w:r>
              <w:t>Result</w:t>
            </w:r>
          </w:p>
        </w:tc>
      </w:tr>
      <w:tr w:rsidR="008B2A1C" w:rsidTr="00BA79E0">
        <w:trPr>
          <w:trHeight w:val="374"/>
        </w:trPr>
        <w:tc>
          <w:tcPr>
            <w:tcW w:w="1524" w:type="dxa"/>
            <w:shd w:val="clear" w:color="auto" w:fill="auto"/>
          </w:tcPr>
          <w:p w:rsidR="007108B0" w:rsidRDefault="007108B0" w:rsidP="007108B0">
            <w:r>
              <w:t>GW001</w:t>
            </w:r>
          </w:p>
        </w:tc>
        <w:tc>
          <w:tcPr>
            <w:tcW w:w="1986" w:type="dxa"/>
            <w:shd w:val="clear" w:color="auto" w:fill="auto"/>
          </w:tcPr>
          <w:p w:rsidR="007108B0" w:rsidRDefault="007108B0" w:rsidP="007108B0">
            <w:r>
              <w:t>Press on a pending game</w:t>
            </w:r>
          </w:p>
        </w:tc>
        <w:tc>
          <w:tcPr>
            <w:tcW w:w="4962" w:type="dxa"/>
            <w:shd w:val="clear" w:color="auto" w:fill="auto"/>
          </w:tcPr>
          <w:p w:rsidR="007108B0" w:rsidRDefault="007108B0" w:rsidP="007108B0">
            <w:pPr>
              <w:pStyle w:val="ListParagraph"/>
              <w:numPr>
                <w:ilvl w:val="0"/>
                <w:numId w:val="7"/>
              </w:numPr>
            </w:pPr>
            <w:r>
              <w:t>Game is downloaded from the PlayStore and installed on the device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7"/>
              </w:numPr>
            </w:pPr>
            <w:r>
              <w:t>Successful Login or Registration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7"/>
              </w:numPr>
            </w:pPr>
            <w:r>
              <w:t>User has an current pending game</w:t>
            </w:r>
          </w:p>
        </w:tc>
        <w:tc>
          <w:tcPr>
            <w:tcW w:w="3260" w:type="dxa"/>
            <w:shd w:val="clear" w:color="auto" w:fill="auto"/>
          </w:tcPr>
          <w:p w:rsidR="007108B0" w:rsidRDefault="007108B0" w:rsidP="007108B0">
            <w:pPr>
              <w:pStyle w:val="ListParagraph"/>
              <w:numPr>
                <w:ilvl w:val="0"/>
                <w:numId w:val="12"/>
              </w:numPr>
            </w:pPr>
            <w:r>
              <w:t>Displays game guessing page with the number of letters showed as blanks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12"/>
              </w:numPr>
            </w:pPr>
            <w:r>
              <w:t>Displays "Play", "Submit" and "Give Up" button</w:t>
            </w:r>
          </w:p>
        </w:tc>
        <w:tc>
          <w:tcPr>
            <w:tcW w:w="3402" w:type="dxa"/>
            <w:shd w:val="clear" w:color="auto" w:fill="auto"/>
          </w:tcPr>
          <w:p w:rsidR="007108B0" w:rsidRDefault="007108B0" w:rsidP="007108B0">
            <w:pPr>
              <w:pStyle w:val="ListParagraph"/>
              <w:numPr>
                <w:ilvl w:val="0"/>
                <w:numId w:val="15"/>
              </w:numPr>
            </w:pPr>
            <w:r>
              <w:t>Displays game guessing page with the number of letters showed as blanks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15"/>
              </w:numPr>
            </w:pPr>
            <w:r>
              <w:t>Displays "Play", "Submit" and "Give Up" button</w:t>
            </w:r>
          </w:p>
        </w:tc>
        <w:tc>
          <w:tcPr>
            <w:tcW w:w="992" w:type="dxa"/>
            <w:shd w:val="clear" w:color="auto" w:fill="008000"/>
          </w:tcPr>
          <w:p w:rsidR="007108B0" w:rsidRDefault="007108B0" w:rsidP="007108B0">
            <w:r>
              <w:t>Pass</w:t>
            </w:r>
          </w:p>
        </w:tc>
      </w:tr>
      <w:tr w:rsidR="00BA79E0" w:rsidTr="00BA79E0">
        <w:trPr>
          <w:trHeight w:val="374"/>
        </w:trPr>
        <w:tc>
          <w:tcPr>
            <w:tcW w:w="1524" w:type="dxa"/>
            <w:shd w:val="clear" w:color="auto" w:fill="auto"/>
          </w:tcPr>
          <w:p w:rsidR="00BA79E0" w:rsidRDefault="00BA79E0" w:rsidP="007108B0">
            <w:r>
              <w:t>GW002</w:t>
            </w:r>
          </w:p>
        </w:tc>
        <w:tc>
          <w:tcPr>
            <w:tcW w:w="1986" w:type="dxa"/>
            <w:shd w:val="clear" w:color="auto" w:fill="auto"/>
          </w:tcPr>
          <w:p w:rsidR="00BA79E0" w:rsidRDefault="00BA79E0" w:rsidP="007108B0">
            <w:r>
              <w:t>Press and hold the selected pending game</w:t>
            </w:r>
          </w:p>
        </w:tc>
        <w:tc>
          <w:tcPr>
            <w:tcW w:w="4962" w:type="dxa"/>
            <w:shd w:val="clear" w:color="auto" w:fill="auto"/>
          </w:tcPr>
          <w:p w:rsidR="00BA79E0" w:rsidRDefault="00BA79E0" w:rsidP="00BA79E0">
            <w:pPr>
              <w:pStyle w:val="ListParagraph"/>
              <w:numPr>
                <w:ilvl w:val="0"/>
                <w:numId w:val="26"/>
              </w:numPr>
            </w:pPr>
            <w:r>
              <w:t>Game is downloaded from the PlayStore and installed on the device</w:t>
            </w:r>
          </w:p>
          <w:p w:rsidR="00BA79E0" w:rsidRDefault="00BA79E0" w:rsidP="00BA79E0">
            <w:pPr>
              <w:pStyle w:val="ListParagraph"/>
              <w:numPr>
                <w:ilvl w:val="0"/>
                <w:numId w:val="26"/>
              </w:numPr>
            </w:pPr>
            <w:r>
              <w:t>Successful Login or Registration</w:t>
            </w:r>
          </w:p>
          <w:p w:rsidR="00BA79E0" w:rsidRDefault="00BA79E0" w:rsidP="00BA79E0">
            <w:pPr>
              <w:pStyle w:val="ListParagraph"/>
              <w:numPr>
                <w:ilvl w:val="0"/>
                <w:numId w:val="26"/>
              </w:numPr>
            </w:pPr>
            <w:r>
              <w:t>User has an current pending game</w:t>
            </w:r>
          </w:p>
        </w:tc>
        <w:tc>
          <w:tcPr>
            <w:tcW w:w="3260" w:type="dxa"/>
            <w:shd w:val="clear" w:color="auto" w:fill="auto"/>
          </w:tcPr>
          <w:p w:rsidR="00BA79E0" w:rsidRDefault="00BA79E0" w:rsidP="00BA79E0">
            <w:r>
              <w:t>User gets prompted for the game to be deleted</w:t>
            </w:r>
          </w:p>
        </w:tc>
        <w:tc>
          <w:tcPr>
            <w:tcW w:w="3402" w:type="dxa"/>
            <w:shd w:val="clear" w:color="auto" w:fill="auto"/>
          </w:tcPr>
          <w:p w:rsidR="00BA79E0" w:rsidRDefault="00BA79E0" w:rsidP="00BA79E0">
            <w:r>
              <w:t>User gets prompted for the game to be deleted</w:t>
            </w:r>
          </w:p>
        </w:tc>
        <w:tc>
          <w:tcPr>
            <w:tcW w:w="992" w:type="dxa"/>
            <w:shd w:val="clear" w:color="auto" w:fill="008000"/>
          </w:tcPr>
          <w:p w:rsidR="00BA79E0" w:rsidRDefault="00BA79E0" w:rsidP="007108B0">
            <w:r>
              <w:t>Pass</w:t>
            </w:r>
          </w:p>
        </w:tc>
      </w:tr>
      <w:tr w:rsidR="00BA79E0" w:rsidTr="00BA79E0">
        <w:trPr>
          <w:trHeight w:val="374"/>
        </w:trPr>
        <w:tc>
          <w:tcPr>
            <w:tcW w:w="1524" w:type="dxa"/>
            <w:shd w:val="clear" w:color="auto" w:fill="auto"/>
          </w:tcPr>
          <w:p w:rsidR="00BA79E0" w:rsidRDefault="00BA79E0" w:rsidP="007108B0">
            <w:r>
              <w:t>GW003</w:t>
            </w:r>
          </w:p>
        </w:tc>
        <w:tc>
          <w:tcPr>
            <w:tcW w:w="1986" w:type="dxa"/>
            <w:shd w:val="clear" w:color="auto" w:fill="auto"/>
          </w:tcPr>
          <w:p w:rsidR="00BA79E0" w:rsidRDefault="00BA79E0" w:rsidP="007108B0">
            <w:r>
              <w:t>Press the “Delete” button</w:t>
            </w:r>
          </w:p>
        </w:tc>
        <w:tc>
          <w:tcPr>
            <w:tcW w:w="4962" w:type="dxa"/>
            <w:shd w:val="clear" w:color="auto" w:fill="auto"/>
          </w:tcPr>
          <w:p w:rsidR="00BA79E0" w:rsidRDefault="00BA79E0" w:rsidP="00BA79E0">
            <w:pPr>
              <w:pStyle w:val="ListParagraph"/>
              <w:numPr>
                <w:ilvl w:val="0"/>
                <w:numId w:val="27"/>
              </w:numPr>
            </w:pPr>
            <w:r>
              <w:t>Game is downloaded from the PlayStore and installed on the device</w:t>
            </w:r>
          </w:p>
          <w:p w:rsidR="00BA79E0" w:rsidRDefault="00BA79E0" w:rsidP="00BA79E0">
            <w:pPr>
              <w:pStyle w:val="ListParagraph"/>
              <w:numPr>
                <w:ilvl w:val="0"/>
                <w:numId w:val="27"/>
              </w:numPr>
            </w:pPr>
            <w:r>
              <w:t>Successful Login or Registration</w:t>
            </w:r>
          </w:p>
          <w:p w:rsidR="00BA79E0" w:rsidRDefault="00BA79E0" w:rsidP="00BA79E0">
            <w:pPr>
              <w:pStyle w:val="ListParagraph"/>
              <w:numPr>
                <w:ilvl w:val="0"/>
                <w:numId w:val="27"/>
              </w:numPr>
            </w:pPr>
            <w:r>
              <w:t>User has an current pending game</w:t>
            </w:r>
          </w:p>
          <w:p w:rsidR="00BA79E0" w:rsidRDefault="00BA79E0" w:rsidP="00BA79E0">
            <w:pPr>
              <w:pStyle w:val="ListParagraph"/>
              <w:numPr>
                <w:ilvl w:val="0"/>
                <w:numId w:val="27"/>
              </w:numPr>
            </w:pPr>
            <w:r>
              <w:t>User is prompted for the game to be deleted</w:t>
            </w:r>
          </w:p>
        </w:tc>
        <w:tc>
          <w:tcPr>
            <w:tcW w:w="3260" w:type="dxa"/>
            <w:shd w:val="clear" w:color="auto" w:fill="auto"/>
          </w:tcPr>
          <w:p w:rsidR="00BA79E0" w:rsidRDefault="00BA79E0" w:rsidP="00BA79E0">
            <w:r>
              <w:t>Game is deleted for both players</w:t>
            </w:r>
          </w:p>
        </w:tc>
        <w:tc>
          <w:tcPr>
            <w:tcW w:w="3402" w:type="dxa"/>
            <w:shd w:val="clear" w:color="auto" w:fill="auto"/>
          </w:tcPr>
          <w:p w:rsidR="00BA79E0" w:rsidRDefault="00BA79E0" w:rsidP="00BA79E0">
            <w:r>
              <w:t>Game is deleted for both players</w:t>
            </w:r>
          </w:p>
        </w:tc>
        <w:tc>
          <w:tcPr>
            <w:tcW w:w="992" w:type="dxa"/>
            <w:shd w:val="clear" w:color="auto" w:fill="008000"/>
          </w:tcPr>
          <w:p w:rsidR="00BA79E0" w:rsidRDefault="00BA79E0" w:rsidP="007108B0">
            <w:r>
              <w:t>Pass</w:t>
            </w:r>
          </w:p>
        </w:tc>
      </w:tr>
      <w:tr w:rsidR="008B2A1C" w:rsidTr="00BA79E0">
        <w:trPr>
          <w:trHeight w:val="374"/>
        </w:trPr>
        <w:tc>
          <w:tcPr>
            <w:tcW w:w="1524" w:type="dxa"/>
            <w:shd w:val="clear" w:color="auto" w:fill="auto"/>
          </w:tcPr>
          <w:p w:rsidR="007108B0" w:rsidRDefault="007108B0" w:rsidP="007108B0">
            <w:r>
              <w:t>GW00</w:t>
            </w:r>
            <w:r w:rsidR="00070F32">
              <w:t>4</w:t>
            </w:r>
          </w:p>
        </w:tc>
        <w:tc>
          <w:tcPr>
            <w:tcW w:w="1986" w:type="dxa"/>
            <w:shd w:val="clear" w:color="auto" w:fill="auto"/>
          </w:tcPr>
          <w:p w:rsidR="007108B0" w:rsidRDefault="007108B0" w:rsidP="007108B0">
            <w:r>
              <w:t>Press the "Play" button</w:t>
            </w:r>
          </w:p>
        </w:tc>
        <w:tc>
          <w:tcPr>
            <w:tcW w:w="4962" w:type="dxa"/>
            <w:shd w:val="clear" w:color="auto" w:fill="auto"/>
          </w:tcPr>
          <w:p w:rsidR="007108B0" w:rsidRDefault="007108B0" w:rsidP="007108B0">
            <w:pPr>
              <w:pStyle w:val="ListParagraph"/>
              <w:numPr>
                <w:ilvl w:val="0"/>
                <w:numId w:val="14"/>
              </w:numPr>
            </w:pPr>
            <w:r>
              <w:t>Game is downloaded from the PlayStore and installed on the device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14"/>
              </w:numPr>
            </w:pPr>
            <w:r>
              <w:t>Successful Login or Registration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14"/>
              </w:numPr>
            </w:pPr>
            <w:r>
              <w:t>User has an current pending game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14"/>
              </w:numPr>
            </w:pPr>
            <w:r>
              <w:t>User pressed on a pending game</w:t>
            </w:r>
          </w:p>
        </w:tc>
        <w:tc>
          <w:tcPr>
            <w:tcW w:w="3260" w:type="dxa"/>
            <w:shd w:val="clear" w:color="auto" w:fill="auto"/>
          </w:tcPr>
          <w:p w:rsidR="007108B0" w:rsidRDefault="007108B0" w:rsidP="007108B0">
            <w:r>
              <w:t>Recorder's voice is being streamed into the Guesser's device and playback on the device</w:t>
            </w:r>
          </w:p>
        </w:tc>
        <w:tc>
          <w:tcPr>
            <w:tcW w:w="3402" w:type="dxa"/>
            <w:shd w:val="clear" w:color="auto" w:fill="auto"/>
          </w:tcPr>
          <w:p w:rsidR="007108B0" w:rsidRDefault="007108B0" w:rsidP="007108B0">
            <w:r>
              <w:t>Recorder's voice is being streamed into the Guesser's device and playback on the device</w:t>
            </w:r>
          </w:p>
        </w:tc>
        <w:tc>
          <w:tcPr>
            <w:tcW w:w="992" w:type="dxa"/>
            <w:shd w:val="clear" w:color="auto" w:fill="008000"/>
          </w:tcPr>
          <w:p w:rsidR="007108B0" w:rsidRDefault="007108B0" w:rsidP="007108B0">
            <w:r>
              <w:t>Pass</w:t>
            </w:r>
          </w:p>
        </w:tc>
      </w:tr>
      <w:tr w:rsidR="008B2A1C" w:rsidTr="00BA79E0">
        <w:trPr>
          <w:trHeight w:val="374"/>
        </w:trPr>
        <w:tc>
          <w:tcPr>
            <w:tcW w:w="1524" w:type="dxa"/>
            <w:shd w:val="clear" w:color="auto" w:fill="auto"/>
          </w:tcPr>
          <w:p w:rsidR="007108B0" w:rsidRDefault="007108B0" w:rsidP="007108B0">
            <w:r>
              <w:lastRenderedPageBreak/>
              <w:t>GW00</w:t>
            </w:r>
            <w:r w:rsidR="00070F32">
              <w:t>5</w:t>
            </w:r>
          </w:p>
        </w:tc>
        <w:tc>
          <w:tcPr>
            <w:tcW w:w="1986" w:type="dxa"/>
            <w:shd w:val="clear" w:color="auto" w:fill="auto"/>
          </w:tcPr>
          <w:p w:rsidR="007108B0" w:rsidRDefault="007108B0" w:rsidP="007108B0">
            <w:r>
              <w:t>User types in the incorrect answer and presses the "Submit" button</w:t>
            </w:r>
          </w:p>
        </w:tc>
        <w:tc>
          <w:tcPr>
            <w:tcW w:w="4962" w:type="dxa"/>
            <w:shd w:val="clear" w:color="auto" w:fill="auto"/>
          </w:tcPr>
          <w:p w:rsidR="007108B0" w:rsidRDefault="007108B0" w:rsidP="007108B0">
            <w:pPr>
              <w:pStyle w:val="ListParagraph"/>
              <w:numPr>
                <w:ilvl w:val="0"/>
                <w:numId w:val="16"/>
              </w:numPr>
            </w:pPr>
            <w:r>
              <w:t>Game is downloaded from the PlayStore and installed on the device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16"/>
              </w:numPr>
            </w:pPr>
            <w:r>
              <w:t>Successful Login or Registration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16"/>
              </w:numPr>
            </w:pPr>
            <w:r>
              <w:t>User has an current pending game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16"/>
              </w:numPr>
            </w:pPr>
            <w:r>
              <w:t>User pressed on a pending game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16"/>
              </w:numPr>
            </w:pPr>
            <w:r>
              <w:t>User is ready to guess the word after playback</w:t>
            </w:r>
          </w:p>
        </w:tc>
        <w:tc>
          <w:tcPr>
            <w:tcW w:w="3260" w:type="dxa"/>
            <w:shd w:val="clear" w:color="auto" w:fill="auto"/>
          </w:tcPr>
          <w:p w:rsidR="007108B0" w:rsidRDefault="007108B0" w:rsidP="007108B0">
            <w:r>
              <w:t>Displays incorrect message</w:t>
            </w:r>
          </w:p>
        </w:tc>
        <w:tc>
          <w:tcPr>
            <w:tcW w:w="3402" w:type="dxa"/>
            <w:shd w:val="clear" w:color="auto" w:fill="auto"/>
          </w:tcPr>
          <w:p w:rsidR="007108B0" w:rsidRDefault="007108B0" w:rsidP="007108B0">
            <w:r>
              <w:t>Displays incorrect message</w:t>
            </w:r>
          </w:p>
        </w:tc>
        <w:tc>
          <w:tcPr>
            <w:tcW w:w="992" w:type="dxa"/>
            <w:shd w:val="clear" w:color="auto" w:fill="008000"/>
          </w:tcPr>
          <w:p w:rsidR="007108B0" w:rsidRDefault="007108B0" w:rsidP="007108B0">
            <w:r>
              <w:t>Pass</w:t>
            </w:r>
          </w:p>
        </w:tc>
      </w:tr>
      <w:tr w:rsidR="008B2A1C" w:rsidTr="00BA79E0">
        <w:trPr>
          <w:trHeight w:val="350"/>
        </w:trPr>
        <w:tc>
          <w:tcPr>
            <w:tcW w:w="1524" w:type="dxa"/>
            <w:shd w:val="clear" w:color="auto" w:fill="auto"/>
          </w:tcPr>
          <w:p w:rsidR="007108B0" w:rsidRDefault="007108B0" w:rsidP="007108B0">
            <w:r>
              <w:t>GW00</w:t>
            </w:r>
            <w:r w:rsidR="00070F32">
              <w:t>6</w:t>
            </w:r>
          </w:p>
        </w:tc>
        <w:tc>
          <w:tcPr>
            <w:tcW w:w="1986" w:type="dxa"/>
            <w:shd w:val="clear" w:color="auto" w:fill="auto"/>
          </w:tcPr>
          <w:p w:rsidR="007108B0" w:rsidRDefault="007108B0" w:rsidP="007108B0">
            <w:r>
              <w:t>User types in the correct answer and presses the "Submit" button</w:t>
            </w:r>
          </w:p>
        </w:tc>
        <w:tc>
          <w:tcPr>
            <w:tcW w:w="4962" w:type="dxa"/>
            <w:shd w:val="clear" w:color="auto" w:fill="auto"/>
          </w:tcPr>
          <w:p w:rsidR="007108B0" w:rsidRDefault="007108B0" w:rsidP="007108B0">
            <w:pPr>
              <w:pStyle w:val="ListParagraph"/>
              <w:numPr>
                <w:ilvl w:val="0"/>
                <w:numId w:val="17"/>
              </w:numPr>
            </w:pPr>
            <w:r>
              <w:t>Game is downloaded from the PlayStore and installed on the device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17"/>
              </w:numPr>
            </w:pPr>
            <w:r>
              <w:t>Successful Login or Registration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17"/>
              </w:numPr>
            </w:pPr>
            <w:r>
              <w:t>User has an current pending game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17"/>
              </w:numPr>
            </w:pPr>
            <w:r>
              <w:t>User pressed on a pending game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17"/>
              </w:numPr>
            </w:pPr>
            <w:r>
              <w:t>User is ready to guess the word after playback</w:t>
            </w:r>
          </w:p>
        </w:tc>
        <w:tc>
          <w:tcPr>
            <w:tcW w:w="3260" w:type="dxa"/>
            <w:shd w:val="clear" w:color="auto" w:fill="auto"/>
          </w:tcPr>
          <w:p w:rsidR="007108B0" w:rsidRDefault="007108B0" w:rsidP="007108B0">
            <w:pPr>
              <w:pStyle w:val="ListParagraph"/>
              <w:numPr>
                <w:ilvl w:val="0"/>
                <w:numId w:val="19"/>
              </w:numPr>
            </w:pPr>
            <w:r>
              <w:t>Displays congratulatory message, guess and restricted words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19"/>
              </w:numPr>
            </w:pPr>
            <w:r>
              <w:t>Both guesser and recorder are awarded UPs! accordingly</w:t>
            </w:r>
          </w:p>
        </w:tc>
        <w:tc>
          <w:tcPr>
            <w:tcW w:w="3402" w:type="dxa"/>
            <w:shd w:val="clear" w:color="auto" w:fill="auto"/>
          </w:tcPr>
          <w:p w:rsidR="007108B0" w:rsidRDefault="007108B0" w:rsidP="007108B0">
            <w:pPr>
              <w:pStyle w:val="ListParagraph"/>
              <w:numPr>
                <w:ilvl w:val="0"/>
                <w:numId w:val="20"/>
              </w:numPr>
            </w:pPr>
            <w:r>
              <w:t>Displays congratulatory message, guess and restricted words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20"/>
              </w:numPr>
            </w:pPr>
            <w:r>
              <w:t>Both guesser and recorder are awarded UPs! accordingly</w:t>
            </w:r>
          </w:p>
        </w:tc>
        <w:tc>
          <w:tcPr>
            <w:tcW w:w="992" w:type="dxa"/>
            <w:shd w:val="clear" w:color="auto" w:fill="008000"/>
          </w:tcPr>
          <w:p w:rsidR="007108B0" w:rsidRDefault="007108B0" w:rsidP="007108B0">
            <w:r>
              <w:t>Pass</w:t>
            </w:r>
          </w:p>
        </w:tc>
      </w:tr>
      <w:tr w:rsidR="008B2A1C" w:rsidTr="00BA79E0">
        <w:trPr>
          <w:trHeight w:val="374"/>
        </w:trPr>
        <w:tc>
          <w:tcPr>
            <w:tcW w:w="1524" w:type="dxa"/>
            <w:shd w:val="clear" w:color="auto" w:fill="auto"/>
          </w:tcPr>
          <w:p w:rsidR="007108B0" w:rsidRDefault="007108B0" w:rsidP="007108B0">
            <w:r>
              <w:t>GW00</w:t>
            </w:r>
            <w:r w:rsidR="00070F32">
              <w:t>7</w:t>
            </w:r>
          </w:p>
        </w:tc>
        <w:tc>
          <w:tcPr>
            <w:tcW w:w="1986" w:type="dxa"/>
            <w:shd w:val="clear" w:color="auto" w:fill="auto"/>
          </w:tcPr>
          <w:p w:rsidR="007108B0" w:rsidRDefault="007108B0" w:rsidP="007108B0">
            <w:r>
              <w:t>User presses the "Give Up" button</w:t>
            </w:r>
          </w:p>
        </w:tc>
        <w:tc>
          <w:tcPr>
            <w:tcW w:w="4962" w:type="dxa"/>
            <w:shd w:val="clear" w:color="auto" w:fill="auto"/>
          </w:tcPr>
          <w:p w:rsidR="007108B0" w:rsidRDefault="007108B0" w:rsidP="007108B0">
            <w:pPr>
              <w:pStyle w:val="ListParagraph"/>
              <w:numPr>
                <w:ilvl w:val="0"/>
                <w:numId w:val="18"/>
              </w:numPr>
            </w:pPr>
            <w:r>
              <w:t>Game is downloaded from the PlayStore and installed on the device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18"/>
              </w:numPr>
            </w:pPr>
            <w:r>
              <w:t>Successful Login or Registration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18"/>
              </w:numPr>
            </w:pPr>
            <w:r>
              <w:t>User has an current pending game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18"/>
              </w:numPr>
            </w:pPr>
            <w:r>
              <w:t>User pressed on a pending game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18"/>
              </w:numPr>
            </w:pPr>
            <w:r>
              <w:t>User is unable to guess the word after playback</w:t>
            </w:r>
          </w:p>
        </w:tc>
        <w:tc>
          <w:tcPr>
            <w:tcW w:w="3260" w:type="dxa"/>
            <w:shd w:val="clear" w:color="auto" w:fill="auto"/>
          </w:tcPr>
          <w:p w:rsidR="007108B0" w:rsidRDefault="007108B0" w:rsidP="007108B0">
            <w:pPr>
              <w:pStyle w:val="ListParagraph"/>
              <w:numPr>
                <w:ilvl w:val="0"/>
                <w:numId w:val="21"/>
              </w:numPr>
            </w:pPr>
            <w:r>
              <w:t>Displays "Try Again" message, guess and restricted words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21"/>
              </w:numPr>
            </w:pPr>
            <w:r>
              <w:t xml:space="preserve">Both guesser and recorder are not awarded UPs! </w:t>
            </w:r>
          </w:p>
        </w:tc>
        <w:tc>
          <w:tcPr>
            <w:tcW w:w="3402" w:type="dxa"/>
            <w:shd w:val="clear" w:color="auto" w:fill="auto"/>
          </w:tcPr>
          <w:p w:rsidR="007108B0" w:rsidRDefault="007108B0" w:rsidP="007108B0">
            <w:pPr>
              <w:pStyle w:val="ListParagraph"/>
              <w:numPr>
                <w:ilvl w:val="0"/>
                <w:numId w:val="23"/>
              </w:numPr>
            </w:pPr>
            <w:r>
              <w:t>Displays "Try Again" message, guess and restricted words</w:t>
            </w:r>
          </w:p>
          <w:p w:rsidR="007108B0" w:rsidRDefault="007108B0" w:rsidP="007108B0">
            <w:pPr>
              <w:pStyle w:val="ListParagraph"/>
              <w:numPr>
                <w:ilvl w:val="0"/>
                <w:numId w:val="23"/>
              </w:numPr>
            </w:pPr>
            <w:r>
              <w:t xml:space="preserve">Both guesser and recorder are awarded UPs! </w:t>
            </w:r>
          </w:p>
        </w:tc>
        <w:tc>
          <w:tcPr>
            <w:tcW w:w="992" w:type="dxa"/>
            <w:shd w:val="clear" w:color="auto" w:fill="008000"/>
          </w:tcPr>
          <w:p w:rsidR="007108B0" w:rsidRDefault="007108B0" w:rsidP="007108B0">
            <w:r>
              <w:t>Pass</w:t>
            </w:r>
          </w:p>
        </w:tc>
      </w:tr>
      <w:tr w:rsidR="00DC24A1" w:rsidTr="00BA79E0">
        <w:trPr>
          <w:trHeight w:val="374"/>
        </w:trPr>
        <w:tc>
          <w:tcPr>
            <w:tcW w:w="1524" w:type="dxa"/>
            <w:shd w:val="clear" w:color="auto" w:fill="auto"/>
          </w:tcPr>
          <w:p w:rsidR="00DC24A1" w:rsidRDefault="00DC24A1" w:rsidP="00DC24A1">
            <w:r>
              <w:t>GW00</w:t>
            </w:r>
            <w:r w:rsidR="00070F32">
              <w:t>8</w:t>
            </w:r>
          </w:p>
        </w:tc>
        <w:tc>
          <w:tcPr>
            <w:tcW w:w="1986" w:type="dxa"/>
            <w:shd w:val="clear" w:color="auto" w:fill="auto"/>
          </w:tcPr>
          <w:p w:rsidR="00DC24A1" w:rsidRDefault="00DC24A1" w:rsidP="00DC24A1">
            <w:r>
              <w:t>Press the Android “Back” button</w:t>
            </w:r>
          </w:p>
        </w:tc>
        <w:tc>
          <w:tcPr>
            <w:tcW w:w="4962" w:type="dxa"/>
            <w:shd w:val="clear" w:color="auto" w:fill="auto"/>
          </w:tcPr>
          <w:p w:rsidR="00DC24A1" w:rsidRDefault="00DC24A1" w:rsidP="00DC24A1">
            <w:pPr>
              <w:pStyle w:val="ListParagraph"/>
              <w:numPr>
                <w:ilvl w:val="0"/>
                <w:numId w:val="25"/>
              </w:numPr>
            </w:pPr>
            <w:r>
              <w:t>Game is downloaded from the PlayStore and installed on the device</w:t>
            </w:r>
          </w:p>
          <w:p w:rsidR="00DC24A1" w:rsidRDefault="00DC24A1" w:rsidP="00DC24A1">
            <w:pPr>
              <w:pStyle w:val="ListParagraph"/>
              <w:numPr>
                <w:ilvl w:val="0"/>
                <w:numId w:val="25"/>
              </w:numPr>
            </w:pPr>
            <w:r>
              <w:t>Successful Login or Registration</w:t>
            </w:r>
          </w:p>
          <w:p w:rsidR="00DC24A1" w:rsidRDefault="00DC24A1" w:rsidP="00DC24A1">
            <w:pPr>
              <w:pStyle w:val="ListParagraph"/>
              <w:numPr>
                <w:ilvl w:val="0"/>
                <w:numId w:val="25"/>
              </w:numPr>
            </w:pPr>
            <w:r>
              <w:t>User has an current pending game</w:t>
            </w:r>
          </w:p>
          <w:p w:rsidR="00DC24A1" w:rsidRDefault="00DC24A1" w:rsidP="00DC24A1">
            <w:pPr>
              <w:pStyle w:val="ListParagraph"/>
              <w:numPr>
                <w:ilvl w:val="0"/>
                <w:numId w:val="25"/>
              </w:numPr>
            </w:pPr>
            <w:r>
              <w:t>User pressed on a pending game</w:t>
            </w:r>
          </w:p>
          <w:p w:rsidR="00DC24A1" w:rsidRDefault="00DC24A1" w:rsidP="00DC24A1">
            <w:pPr>
              <w:pStyle w:val="ListParagraph"/>
              <w:numPr>
                <w:ilvl w:val="0"/>
                <w:numId w:val="25"/>
              </w:numPr>
            </w:pPr>
            <w:r>
              <w:t>User is unable to guess the word after playback</w:t>
            </w:r>
          </w:p>
          <w:p w:rsidR="00DC24A1" w:rsidRDefault="00DC24A1" w:rsidP="00DC24A1">
            <w:pPr>
              <w:pStyle w:val="ListParagraph"/>
              <w:numPr>
                <w:ilvl w:val="0"/>
                <w:numId w:val="25"/>
              </w:numPr>
            </w:pPr>
            <w:r>
              <w:t>User is in the guessing word page</w:t>
            </w:r>
          </w:p>
        </w:tc>
        <w:tc>
          <w:tcPr>
            <w:tcW w:w="3260" w:type="dxa"/>
            <w:shd w:val="clear" w:color="auto" w:fill="auto"/>
          </w:tcPr>
          <w:p w:rsidR="00DC24A1" w:rsidRDefault="00DC24A1" w:rsidP="00DC24A1">
            <w:r>
              <w:t>User is redirected back to the game main page</w:t>
            </w:r>
          </w:p>
        </w:tc>
        <w:tc>
          <w:tcPr>
            <w:tcW w:w="3402" w:type="dxa"/>
            <w:shd w:val="clear" w:color="auto" w:fill="auto"/>
          </w:tcPr>
          <w:p w:rsidR="00DC24A1" w:rsidRDefault="00DC24A1" w:rsidP="00DC24A1">
            <w:r>
              <w:t>User is redirected back to the game main page</w:t>
            </w:r>
          </w:p>
        </w:tc>
        <w:tc>
          <w:tcPr>
            <w:tcW w:w="992" w:type="dxa"/>
            <w:shd w:val="clear" w:color="auto" w:fill="008000"/>
          </w:tcPr>
          <w:p w:rsidR="00DC24A1" w:rsidRDefault="00DC24A1" w:rsidP="00DC24A1">
            <w:r>
              <w:t>Pass</w:t>
            </w:r>
          </w:p>
        </w:tc>
      </w:tr>
    </w:tbl>
    <w:p w:rsidR="0024014D" w:rsidRDefault="0024014D" w:rsidP="00E126BE"/>
    <w:sectPr w:rsidR="0024014D" w:rsidSect="007108B0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C65"/>
    <w:multiLevelType w:val="hybridMultilevel"/>
    <w:tmpl w:val="569C0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40D9C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35319"/>
    <w:multiLevelType w:val="hybridMultilevel"/>
    <w:tmpl w:val="569C0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826F3"/>
    <w:multiLevelType w:val="hybridMultilevel"/>
    <w:tmpl w:val="C02E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D1EE7"/>
    <w:multiLevelType w:val="hybridMultilevel"/>
    <w:tmpl w:val="B986C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B81DFE"/>
    <w:multiLevelType w:val="hybridMultilevel"/>
    <w:tmpl w:val="B986C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DA0A0D"/>
    <w:multiLevelType w:val="hybridMultilevel"/>
    <w:tmpl w:val="569C0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EE1C90"/>
    <w:multiLevelType w:val="hybridMultilevel"/>
    <w:tmpl w:val="F774C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021EA"/>
    <w:multiLevelType w:val="hybridMultilevel"/>
    <w:tmpl w:val="569C0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A7E49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057E0"/>
    <w:multiLevelType w:val="hybridMultilevel"/>
    <w:tmpl w:val="DA28ED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517AEC"/>
    <w:multiLevelType w:val="hybridMultilevel"/>
    <w:tmpl w:val="1570B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6C0622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F05755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D4F3C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A3C5F"/>
    <w:multiLevelType w:val="hybridMultilevel"/>
    <w:tmpl w:val="1570B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9824C7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76A27"/>
    <w:multiLevelType w:val="hybridMultilevel"/>
    <w:tmpl w:val="1570B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6F70A5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64503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D6338"/>
    <w:multiLevelType w:val="hybridMultilevel"/>
    <w:tmpl w:val="6804C9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580626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C60F5C"/>
    <w:multiLevelType w:val="hybridMultilevel"/>
    <w:tmpl w:val="5A864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A84D9F"/>
    <w:multiLevelType w:val="hybridMultilevel"/>
    <w:tmpl w:val="5A8641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C26ADE"/>
    <w:multiLevelType w:val="hybridMultilevel"/>
    <w:tmpl w:val="1570B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4639AB"/>
    <w:multiLevelType w:val="hybridMultilevel"/>
    <w:tmpl w:val="569C0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917999"/>
    <w:multiLevelType w:val="hybridMultilevel"/>
    <w:tmpl w:val="2C88E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3"/>
  </w:num>
  <w:num w:numId="5">
    <w:abstractNumId w:val="14"/>
  </w:num>
  <w:num w:numId="6">
    <w:abstractNumId w:val="19"/>
  </w:num>
  <w:num w:numId="7">
    <w:abstractNumId w:val="24"/>
  </w:num>
  <w:num w:numId="8">
    <w:abstractNumId w:val="21"/>
  </w:num>
  <w:num w:numId="9">
    <w:abstractNumId w:val="9"/>
  </w:num>
  <w:num w:numId="10">
    <w:abstractNumId w:val="26"/>
  </w:num>
  <w:num w:numId="11">
    <w:abstractNumId w:val="12"/>
  </w:num>
  <w:num w:numId="12">
    <w:abstractNumId w:val="23"/>
  </w:num>
  <w:num w:numId="13">
    <w:abstractNumId w:val="17"/>
  </w:num>
  <w:num w:numId="14">
    <w:abstractNumId w:val="7"/>
  </w:num>
  <w:num w:numId="15">
    <w:abstractNumId w:val="22"/>
  </w:num>
  <w:num w:numId="16">
    <w:abstractNumId w:val="5"/>
  </w:num>
  <w:num w:numId="17">
    <w:abstractNumId w:val="8"/>
  </w:num>
  <w:num w:numId="18">
    <w:abstractNumId w:val="4"/>
  </w:num>
  <w:num w:numId="19">
    <w:abstractNumId w:val="25"/>
  </w:num>
  <w:num w:numId="20">
    <w:abstractNumId w:val="2"/>
  </w:num>
  <w:num w:numId="21">
    <w:abstractNumId w:val="0"/>
  </w:num>
  <w:num w:numId="22">
    <w:abstractNumId w:val="6"/>
  </w:num>
  <w:num w:numId="23">
    <w:abstractNumId w:val="20"/>
  </w:num>
  <w:num w:numId="24">
    <w:abstractNumId w:val="1"/>
  </w:num>
  <w:num w:numId="25">
    <w:abstractNumId w:val="10"/>
  </w:num>
  <w:num w:numId="26">
    <w:abstractNumId w:val="11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>
    <w:useFELayout/>
  </w:compat>
  <w:rsids>
    <w:rsidRoot w:val="00A15C03"/>
    <w:rsid w:val="000012DB"/>
    <w:rsid w:val="000361CA"/>
    <w:rsid w:val="00070F32"/>
    <w:rsid w:val="00175967"/>
    <w:rsid w:val="00213F3D"/>
    <w:rsid w:val="002153E9"/>
    <w:rsid w:val="0024014D"/>
    <w:rsid w:val="00270ECC"/>
    <w:rsid w:val="00272B72"/>
    <w:rsid w:val="003B0597"/>
    <w:rsid w:val="004C6E73"/>
    <w:rsid w:val="00547A0D"/>
    <w:rsid w:val="005649F4"/>
    <w:rsid w:val="005C0C2B"/>
    <w:rsid w:val="005C45B9"/>
    <w:rsid w:val="005D100C"/>
    <w:rsid w:val="006545B4"/>
    <w:rsid w:val="006E7AB9"/>
    <w:rsid w:val="007108B0"/>
    <w:rsid w:val="007370D4"/>
    <w:rsid w:val="007377F2"/>
    <w:rsid w:val="00831C45"/>
    <w:rsid w:val="0083650F"/>
    <w:rsid w:val="008B2A1C"/>
    <w:rsid w:val="008D4840"/>
    <w:rsid w:val="00971914"/>
    <w:rsid w:val="00A10124"/>
    <w:rsid w:val="00A15C03"/>
    <w:rsid w:val="00A236BD"/>
    <w:rsid w:val="00AD1747"/>
    <w:rsid w:val="00B10504"/>
    <w:rsid w:val="00B5176E"/>
    <w:rsid w:val="00B811F1"/>
    <w:rsid w:val="00BA79E0"/>
    <w:rsid w:val="00BC2284"/>
    <w:rsid w:val="00BF1F07"/>
    <w:rsid w:val="00BF63F5"/>
    <w:rsid w:val="00CD0160"/>
    <w:rsid w:val="00D73CC8"/>
    <w:rsid w:val="00DA02A8"/>
    <w:rsid w:val="00DC24A1"/>
    <w:rsid w:val="00E126BE"/>
    <w:rsid w:val="00F8430E"/>
    <w:rsid w:val="00F87805"/>
    <w:rsid w:val="00FD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9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9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252E0-0096-493B-857C-8654959C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Goh</dc:creator>
  <cp:keywords/>
  <dc:description/>
  <cp:lastModifiedBy>User</cp:lastModifiedBy>
  <cp:revision>28</cp:revision>
  <dcterms:created xsi:type="dcterms:W3CDTF">2011-09-28T05:41:00Z</dcterms:created>
  <dcterms:modified xsi:type="dcterms:W3CDTF">2012-11-29T06:57:00Z</dcterms:modified>
</cp:coreProperties>
</file>